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分体式保真取芯器压力加载实验结构</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018290.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60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和平, 高明忠, 陈领, 李聪, 吴年汉, 李佳南, 何志强, 杨明庆, 胡云起, 刘贵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27528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10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成都熠邦鼎立专利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李晓英]</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27528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10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018290.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6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和平, 高明忠, 陈领, 李聪, 吴年汉, 李佳南, 何志强, 杨明庆, 胡云起, 刘贵康]</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成都熠邦鼎立专利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李晓英]</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分体式保真取芯器压力加载实验结构</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884.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分体式保真取芯器压力加载实验结构，属于取芯装置试验系统技术领域，包括用于模拟保真取芯器保真舱的压力实验舱，压力实验舱的舱体外筒包括第一试验件、第二试验件和中间连接件，第二试验件位于第一试验件下方，中间连接件将第一试验件和第二试验件衔接在一起，所述中间连接件的筒壁上设有液体注入孔；液体注入孔为螺纹孔。本实用新型利用中间连接件来衔接保压实验舱的上端和下端，可还原试验件的压力环境，使得测试结果更加真实；本实用新型通过增加螺纹连接转换器来实现加压中间件与不同规格的保压实验舱的衔接，提高了加压中间件的通用性，可降低实验成本。</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分体式保真取芯器压力加载实验结构，包括用于模拟保真取芯器保真舱的压力实验舱，其特征在于：压力实验舱的舱体外筒包括第一试验件、第二试验件和中间连接件，第二试验件位于第一试验件下方，中间连接件将第一试验件和第二试验件衔接在一起，所述中间连接件的筒壁上设有液体注入孔。</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分体式保真取芯器压力加载实验结构，其特征在于：液体注入孔为螺纹孔。</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分体式保真取芯器压力加载实验结构，其特征在于：中间连接件与第一试验件和第二试验件螺纹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分体式保真取芯器压力加载实验结构，其特征在于：所述中间连接件的端部通过内螺纹与第一试验件和第二试验件连接。</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分体式保真取芯器压力加载实验结构，其特征在于：所述第二试验件中安装有用于实现压力实验舱下端密封关闭的翻板阀；翻板阀包括阀座、阀瓣和弹性件，阀瓣一端与阀座上端外侧壁活动连接，阀座顶部有与阀瓣匹配的阀口密封面。</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分体式保真取芯器压力加载实验结构，其特征在于：所述压力实验舱还包括中心杆和岩心筒，中心杆下端伸进岩心筒内，中心杆下端有外台阶，岩心筒上端有与所述外台阶适配的内台阶，当向上提升中心杆至所述外台阶与内台阶相抵时，中心杆可带动岩心筒同步向上移动；</w:t>
      </w:r>
    </w:p>
    <w:p>
      <w:pPr>
        <w:ind w:firstLine="480" w:firstLineChars="200"/>
        <w:rPr>
          <w:rFonts w:ascii="宋体" w:hAnsi="宋体" w:cs="宋体"/>
          <w:color w:val="000000"/>
          <w:sz w:val="22"/>
          <w:szCs w:val="22"/>
        </w:rPr>
      </w:pPr>
      <w:r>
        <w:rPr>
          <w:rFonts w:ascii="宋体" w:hAnsi="宋体" w:cs="宋体"/>
          <w:color w:val="000000"/>
          <w:sz w:val="22"/>
          <w:szCs w:val="22"/>
        </w:rPr>
        <w:t>当岩心筒位于阀座中时，阀瓣开启90°且位于岩心筒与第二试验件之间；当通过中心杆将岩心筒向上提升至一定高度时，阀瓣在弹性件及重力作用下回到阀座顶面与阀口密封面密封接触；</w:t>
      </w:r>
    </w:p>
    <w:p>
      <w:pPr>
        <w:ind w:firstLine="480" w:firstLineChars="200"/>
        <w:rPr>
          <w:rFonts w:ascii="宋体" w:hAnsi="宋体" w:cs="宋体"/>
          <w:color w:val="000000"/>
          <w:sz w:val="22"/>
          <w:szCs w:val="22"/>
        </w:rPr>
      </w:pPr>
      <w:r>
        <w:rPr>
          <w:rFonts w:ascii="宋体" w:hAnsi="宋体" w:cs="宋体"/>
          <w:color w:val="000000"/>
          <w:sz w:val="22"/>
          <w:szCs w:val="22"/>
        </w:rPr>
        <w:t>当中心杆提升至行程终点时，岩心筒上端外壁与第一试验件内壁间密封配合。</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分体式保真取芯器压力加载实验结构，其特征在于：所述压力实验舱还包括触发机构，触发机构包括触发内筒、触发块和触发弹簧，触发内筒侧壁上设有通孔，触发块放置于通孔中，岩芯筒底部外侧壁有与触发块适配的凸起部；第二试验件内壁有与触发块适配的避让口，触发块位于所述阀瓣上方，避让口位于触发块上方；</w:t>
      </w:r>
    </w:p>
    <w:p>
      <w:pPr>
        <w:ind w:firstLine="480" w:firstLineChars="200"/>
        <w:rPr>
          <w:rFonts w:ascii="宋体" w:hAnsi="宋体" w:cs="宋体"/>
          <w:color w:val="000000"/>
          <w:sz w:val="22"/>
          <w:szCs w:val="22"/>
        </w:rPr>
      </w:pPr>
      <w:r>
        <w:rPr>
          <w:rFonts w:ascii="宋体" w:hAnsi="宋体" w:cs="宋体"/>
          <w:color w:val="000000"/>
          <w:sz w:val="22"/>
          <w:szCs w:val="22"/>
        </w:rPr>
        <w:t>所述触发弹簧套在触发内筒外，所述触发内筒外壁设有台肩，触发弹簧压缩在台肩与第二试验件内壁台阶面之间，触发弹簧位于触发块上方；</w:t>
      </w:r>
    </w:p>
    <w:p>
      <w:pPr>
        <w:ind w:firstLine="480" w:firstLineChars="200"/>
        <w:rPr>
          <w:rFonts w:ascii="宋体" w:hAnsi="宋体" w:cs="宋体"/>
          <w:color w:val="000000"/>
          <w:sz w:val="22"/>
          <w:szCs w:val="22"/>
        </w:rPr>
      </w:pPr>
      <w:r>
        <w:rPr>
          <w:rFonts w:ascii="宋体" w:hAnsi="宋体" w:cs="宋体"/>
          <w:color w:val="000000"/>
          <w:sz w:val="22"/>
          <w:szCs w:val="22"/>
        </w:rPr>
        <w:t>当岩芯筒位于阀座中时，触发内筒位于岩芯筒与第二试验件之间，触发内筒下端与阀座止口配合，触发块外凸于触发内筒的内侧壁；</w:t>
      </w:r>
    </w:p>
    <w:p>
      <w:pPr>
        <w:ind w:firstLine="480" w:firstLineChars="200"/>
        <w:rPr>
          <w:rFonts w:ascii="宋体" w:hAnsi="宋体" w:cs="宋体"/>
          <w:color w:val="000000"/>
          <w:sz w:val="22"/>
          <w:szCs w:val="22"/>
        </w:rPr>
      </w:pPr>
      <w:r>
        <w:rPr>
          <w:rFonts w:ascii="宋体" w:hAnsi="宋体" w:cs="宋体"/>
          <w:color w:val="000000"/>
          <w:sz w:val="22"/>
          <w:szCs w:val="22"/>
        </w:rPr>
        <w:t>当将岩芯筒向上提升至第一高度时，所述岩芯筒的凸起部抵持住所述触发块，从而可带动触发内筒同步向上移动；</w:t>
      </w:r>
    </w:p>
    <w:p>
      <w:pPr>
        <w:ind w:firstLine="480" w:firstLineChars="200"/>
        <w:rPr>
          <w:rFonts w:ascii="宋体" w:hAnsi="宋体" w:cs="宋体"/>
          <w:color w:val="000000"/>
          <w:sz w:val="22"/>
          <w:szCs w:val="22"/>
        </w:rPr>
      </w:pPr>
      <w:r>
        <w:rPr>
          <w:rFonts w:ascii="宋体" w:hAnsi="宋体" w:cs="宋体"/>
          <w:color w:val="000000"/>
          <w:sz w:val="22"/>
          <w:szCs w:val="22"/>
        </w:rPr>
        <w:t>当将岩芯筒继续向上提升至第二高度时，所述触发块被凸起部推至避让口中，从而使触发块避开凸起部；</w:t>
      </w:r>
    </w:p>
    <w:p>
      <w:pPr>
        <w:ind w:firstLine="480" w:firstLineChars="200"/>
        <w:rPr>
          <w:rFonts w:ascii="宋体" w:hAnsi="宋体" w:cs="宋体"/>
          <w:color w:val="000000"/>
          <w:sz w:val="22"/>
          <w:szCs w:val="22"/>
        </w:rPr>
      </w:pPr>
      <w:r>
        <w:rPr>
          <w:rFonts w:ascii="宋体" w:hAnsi="宋体" w:cs="宋体"/>
          <w:color w:val="000000"/>
          <w:sz w:val="22"/>
          <w:szCs w:val="22"/>
        </w:rPr>
        <w:t>当将岩芯筒继续向上提升至岩芯筒底部越过避让口时，触发块失去岩芯筒的作用力，触发内筒在重力和触发弹簧作用下带动触发块回落压在关闭的阀瓣上。</w:t>
      </w:r>
    </w:p>
    <w:p>
      <w:pPr>
        <w:ind w:firstLine="480" w:firstLineChars="200"/>
        <w:rPr>
          <w:rFonts w:ascii="宋体" w:hAnsi="宋体" w:cs="宋体"/>
          <w:color w:val="000000"/>
          <w:sz w:val="22"/>
          <w:szCs w:val="22"/>
        </w:rPr>
      </w:pPr>
      <w:r>
        <w:rPr>
          <w:rFonts w:ascii="宋体" w:hAnsi="宋体" w:cs="宋体"/>
          <w:color w:val="000000"/>
          <w:sz w:val="22"/>
          <w:szCs w:val="22"/>
        </w:rPr>
        <w:t>8.根据权利要求6或7所述的分体式保真取芯器压力加载实验结构，其特征在于：所述第一试验件内壁有用于轴向限制岩心筒的第一限位台阶，当岩心筒上端面抵在第一限位台阶上时，中心杆提升至行程终点。</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分体式保真取芯器压力加载实验结构，其特征在于：所述中间连接件包括筒状的加压中间件和两个螺纹连接转换器，所述液体注入孔设于加压中间件上，加压中间件通过螺纹连接转换器与第一试验件和第二试验件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分体式保真取芯器压力加载实验结构</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取芯装置试验系统技术领域，尤其涉及分体式保真取芯器压力加载实验结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地球浅部矿产资源已逐渐枯竭，向地球深部进军是近期和未来我国科技创新的重要方向。不同深部赋存岩层原位岩石力学行为规律是深地钻探、深部资源开发利用、地球应用科学的先导性科学与理论基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深部岩石的物理力学以及化学生物等特性与其所处原位环境条件密切相关，取芯过程的原位环境损失将导致岩芯的理化性质和力学性质失真且不可逆转，其攻关的核心与关键是如何获取深部环境条件下的原位岩芯，并在原位保真状态下进行实时加载测试与分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的，原位保真取芯装置，利用钻具钻取岩芯后将岩芯存储在储芯管中，通过与储芯管相连的保压、保温及保湿装置来实现对岩芯原位环境的模拟。在进行岩芯钻取前，需要验证其保压能力，因而保压舱的耐压能力测试平台应运而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保压舱的耐压能力测试平台通常包括保压实验舱、液压系统等，通过液压系统向保压实验舱内注入高压液体来验证保压实验舱的保压性能。现有的保压实验舱通过在筒壁上钻孔来实现与液压管路连接，钻机钻孔会损害保压实验舱，进而使实验结果不可靠。</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旨在提供分体式保真取芯器压力加载实验结构，可避免损害保压实验舱，能使测试结果更加可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达到上述目的，本实用新型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分体式保真取芯器压力加载实验结构，包括用于模拟保真取芯器保真舱的压力实验舱，压力实验舱的舱体外筒包括第一试验件、第二试验件和中间连接件，第二试验件位于第一试验件下方，中间连接件将第一试验件和第二试验件衔接在一起，所述中间连接件的筒壁上设有液体注入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液体注入孔为螺纹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中间连接件与第一试验件和第二试验件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或者，所述中间连接件的端部通过内螺纹与第一试验件和第二试验件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第二试验件中安装有用于实现压力实验舱下端密封关闭的翻板阀；翻板阀包括阀座、阀瓣和弹性件，阀瓣一端与阀座上端外侧壁活动连接，阀座顶部有与阀瓣匹配的阀口密封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压力实验舱还包括中心杆和岩心筒，中心杆下端伸进岩心筒内，中心杆下端有外台阶，岩心筒上端有与所述外台阶适配的内台阶，当向上提升中心杆至所述外台阶与内台阶相抵时，中心杆可带动岩心筒同步向上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岩心筒位于阀座中时，阀瓣开启90°且位于岩心筒与第二试验件之间；当通过中心杆将岩心筒向上提升至一定高度时，阀瓣在弹性件及重力作用下回到阀座顶面与阀口密封面密封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中心杆提升至行程终点时，岩心筒上端外壁与第一试验件内壁间密封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压力实验舱还包括触发机构，触发机构包括触发内筒、触发块和触发弹簧，触发内筒侧壁上设有通孔，触发块放置于通孔中，岩芯筒底部外侧壁有与触发块适配的凸起部；第二试验件内壁有与触发块适配的避让口，触发块位于所述阀瓣上方，避让口位于触发块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触发弹簧套在触发内筒外，所述触发内筒外壁设有台肩，触发弹簧压缩在台肩与第二试验件内壁台阶面之间，触发弹簧位于触发块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岩芯筒位于阀座中时，触发内筒位于岩芯筒与第二试验件之间，触发内筒下端与阀座止口配合，触发块外凸于触发内筒的内侧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将岩芯筒向上提升至第一高度时，所述岩芯筒的凸起部抵持住所述触发块，从而可带动触发内筒同步向上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将岩芯筒继续向上提升至第二高度时，所述触发块被凸起部推至避让口中，从而使触发块避开凸起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将岩芯筒继续向上提升至岩芯筒底部越过避让口时，触发块失去岩芯筒的作用力，触发内筒在重力和触发弹簧作用下带动触发块回落压在关闭的阀瓣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第一试验件内壁有用于轴向限制岩心筒的第一限位台阶，当岩心筒上端面抵在第一限位台阶上时，中心杆提升至行程终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中间连接件包括筒状的加压中间件和两个螺纹连接转换器，所述液体注入孔设于加压中间件上，加压中间件通过螺纹连接转换器与第一试验件和第二试验件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具有以下有益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本实用新型利用中间连接件来衔接保压实验舱的上端和下端，可避免在保压实验舱上钻孔，不会损害保压试验舱，因而可还原试验件的压力环境，使得测试结果更加可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本实用新型通过增加螺纹连接转换器来实现加压中间件与不同规格的保压实验舱的衔接，提高了加压中间件的通用性，可降低实验成本。</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的结构简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中心杆未提升时保压实验舱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图2中A处的局部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中心杆提升至行程终点时保压实验舱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图4中B处的局部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外筒拆成上下两部分时保压实验舱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加压中间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中心杆未提升时具体实施方式一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中心杆提升至行程终点时具体实施方式一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实用新型的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具体实施方式二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是图11中C处的局部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是实施方式三中螺纹连接转换器直径相对较大时中间连接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是实施方式三中螺纹连接转换器直径相对较小时中间连接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对本实用新型进行进一步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实用新型公开的分体式保真取芯器压力加载实验结构，包括用于模拟保真取芯器保真舱的压力实验舱，压力实验舱的舱体外筒包括第一试验件11、第二试验件12和中间连接件。第二试验件12位于第一试验件11下方，中间连接件13将第一试验件11和第二试验件12衔接在一起形成一个分体式舱体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试验件11、第二试验件12和中间连接件均为筒状结构，中间连接件的筒壁上设有液体注入孔14，液体注入孔14用于外接液压源，从而可避免在试验件上钻孔，防止对试验件造成损害。为便于与液体管路连接，液体注入孔14为螺纹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中第一试验件11为保压实验舱的外筒上端，第二试验件12为保压实验舱的外筒下端。保压实验舱整体均为试验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5所示，本实施方式中保压实验舱包括外筒1、中心杆2、岩心筒3和用于实现保压实验舱下端密封关闭的翻板阀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外筒1为由多个螺纹套筒组装形成，用于模拟原位保真取芯装置的钻机外筒。翻板阀5包括阀座51、阀瓣52和弹性件53，阀瓣52一端与阀座51上端外侧壁活动连接，阀座51顶部有与阀瓣52匹配的阀口密封面。弹性件53为弹片或者扭力弹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中心杆2下端伸进岩心筒3内，中心杆2下端有外台阶23，岩心筒3上端有与外台阶23适配的内台阶32，当向上提升中心杆2至外台阶23与内台阶32相抵时，中心杆2可带动岩心筒3同步向上移动。同时由于外台阶23与内台阶32的相抵持，可实现中心杆2外壁与岩心筒3内壁间在该抵持部位形成密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6所示，本实施方式中从外筒1的螺纹连接处将保压实验舱的外筒1拆分为第一试验件11和第二试验件12。中间连接件的一端为内螺纹，另一端为外螺纹，以实现与第一试验件11和第二试验件12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3、8所示，初始状态下，岩心筒3位于外筒1下端并位于阀座51中。当岩心筒3位于阀座51中时，阀瓣52开启90°且位于岩心筒3与第二试验件12之间；当通过中心杆2将岩心筒3向上提升至一定高度时，阀瓣52在弹性件53及重力作用下回到阀座51顶面与阀口密封面密封接触，实现阀门的关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5、9所示，当中心杆2继续向上提升至行程终点时，岩心筒3上端外壁与第一试验件11内壁间密封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岩心筒3上端外壁安装两道密封圈22实现与第一试验件11筒壁的密封。此时，又由于中心杆2外壁与岩心筒3内壁间在外台阶23与内台阶32的抵持部位形成密封，从而完成外筒1上端的密封。外筒1下端又由翻板阀5封闭，从而在外筒1内形成一个用于存放岩心的密封空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试验件11内壁有用于轴向限制岩心筒3的第一限位台阶16，当岩心筒上端面21抵在第一限位台阶16上时，中心杆2提升至行程终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增加翻板阀5的密封比压，分体式保真取芯器压力加载实验结构还包括触发机构4，触发机构4包括触发内筒41、触发块42和触发弹簧43，触发内筒41侧壁上设有通孔，触发块42放置于通孔中，岩芯筒3底部外侧壁有与触发块42适配的凸起部31；第二试验件12内壁有与触发块42适配的避让口15，触发块42位于阀瓣52上方，避让口15位于触发块42上方。避让口15底部有一引导斜面，该引导斜面便于触发块42从下往上滑入避让口15内，同时也便于触发块42从上往下滑出避让口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触发弹簧43套在触发内筒41外，触发内筒41外壁设有台肩44，触发弹簧43压缩在台肩44与第二试验件12内壁台阶面之间，触发弹簧43位于触发块42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岩芯筒3位于阀座51中时，触发内筒41位于岩芯筒3与第二试验件12之间，触发内筒41下端与阀座51止口配合，触发块42外凸于触发内筒41的内侧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将岩芯筒3向上提升至第一高度时，岩芯筒3的凸起部31抵持住触发块42，从而可带动触发内筒41同步向上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将岩芯筒3继续向上提升至第二高度时，触发块42被凸起部31推至避让口15中，从而使触发块42避开凸起部3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将岩芯筒3继续向上提升至岩芯筒3底部越过避让口15时，触发块42失去岩芯筒3的作用力，触发内筒41在重力和触发弹簧43作用下带动触发块42回落压在关闭的阀瓣52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6-9所示，本实施方式中中间连接件包括筒状的加压中间件13，液体注入孔14设于加压中间件13上。第一试验件11与第二试验件12通过加压中间件13连接，加压中间件13的两端分别与第一试验件11和第二试验件12螺纹连接。加压中间件13与第一试验件11和第二试验件12间安装有密封圈22，螺纹密封加上密封圈密封可提高密封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0所示，使用时，压力供给系统6通过液体管路将高压液体经加压中间件13筒壁上的液体注入孔14注入保压实验舱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公开的压力供给系统6包括液体箱61和变频超高压柱塞泵64，液体箱61的出口通过第一管路与变频超高压柱塞泵64的入口相连，变频超高压柱塞泵64的出口通过第二管路610与高压管62的一端相连，高压管62的另一端与加压中间件13上的液体注入孔14螺纹连接。变频超高压柱塞泵64的进出口分别安装有第一阀门62、第二阀门66。变频超高压柱塞泵64的进口处还安装有液体过滤器63，第二管路610上也安装有液体过滤器63。第二管路610上分出两条排放管，两条排放管分别通过三通与第二管路610，其中一条排放管上安装有第三阀门68，另一条排放管上安装有第四阀门69。第三阀门68与第四阀门69为常闭阀门。变频超高压柱塞泵64配有回油管路，回油管路上安装有第六阀门6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测试中心杆2的提拉以及翻板阀5动作是否可靠，将中心杆2连接驱动机构。驱动机构可选择液压缸或气缸，液压缸或气缸的活塞杆与中心杆2的上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中用于提升中心杆2的驱动机构选择液压缸7，压力供给系统6还负责给液压缸7提供动力源。液压缸7为双作用液压缸，在变频超高压柱塞泵64的上游接一支管与液压缸7的其中一个油孔连接，变频超高压柱塞泵64的下游接一支管与液压缸7的另一个油孔连接，第二管路610上安装有第五阀门67，第五阀门67位于液压缸7供液支管的下游。通过变频超高压柱塞泵64推拉来控制液压缸7的动作，进而实现中心杆2的提升与复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使用时，关闭第五阀门67，使变频超高压柱塞泵64给液压缸供液体介质，通过液压缸7将中心杆2提升至行程终点，使岩心筒3内壁与中心杆2间密封，岩心筒3外壁与第一试验件11间密封配合，而下端翻板阀5实现外筒1底部的密封关闭，从而使保压实验舱内形成一个密闭的环境；然后，关闭液压缸7的两个油孔处的阀门，使中心杆2保持在上行程终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再打开第五阀门67，通过压力供给系统6向上述密闭环境中注入高压液体，液体箱的中油或水经变频超高压柱塞泵64泵至加压中间件13，经加压中间件13上的液体注入孔14进入外筒1与岩心筒3之间的环空，从而逐步填满整个密闭环境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可对保压实验舱进行0-140MPa的连续压力测试，保压指定时间后，系统进行安全泄压，保压指定时间根据实验需要进行设置。这个过程中可监测第一试验件11和第二试验件12筒壁的变形情况，对第一试验件11和第二试验件12筒壁强度设计进行验证，以便从结构上、材料上对保真取芯钻机进行改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采用中间连接件来衔接保压实验舱的上端和下端，可避免在保压实验舱上钻孔，防止对保压试验舱造成损害，因而可还原试验件的压力环境，使得测试结果更加可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与实施方式一的区别在于：如图11、12所示，本实施例中加压中间件13的端部通过内螺纹与第一试验件11和第二试验件12连接。此时，需要将第二试验件12最上方的圆筒替换成上端带外螺纹的连接筒17，连接筒17上端设置外螺纹，以便于与加压中间件13下端的内螺纹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加压中间件13两端为内螺纹，可以增加加压中间件13的耐压强度，而且更便于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与实施方式一和实施方式二的区别在于：如图9、13、14所示，本实施方式中中间连接件还包括螺纹连接转换器8。加压中间件13通过螺纹连接转换器8与第一试验件11和第二试验件12连接。通过更换内径不同的螺纹连接转换器8就可使加压中间件13适应不同规格的保压实验舱，增强加压中间件13的通用性，避免制作多个加压中间件13，可降低实验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然，本实用新型还可有其它多种实施方式，在不背离本实用新型精神及其实质的情况下，熟悉本领域的技术人员可根据本实用新型作出各种相应的改变和变形，但这些相应的改变和变形都应属于本实用新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93.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458.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533.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697.9pt;width:149.38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639.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697.9pt;width:147.99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488.2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697.9pt;width:148.68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697.9pt;width:149.38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1056pt;width:374.2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697.9pt;width:150.09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689.2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1160.25pt;width:37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1092.75pt;width:374.25pt">
            <v:imagedata r:id="rId2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